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cs/>
        </w:rPr>
        <w:id w:val="1832335317"/>
        <w:docPartObj>
          <w:docPartGallery w:val="Cover Pages"/>
          <w:docPartUnique/>
        </w:docPartObj>
      </w:sdtPr>
      <w:sdtEndPr>
        <w:rPr>
          <w:rFonts w:ascii="TH SarabunPSK" w:hAnsi="TH SarabunPSK" w:cs="TH SarabunPSK"/>
          <w:b/>
          <w:bCs/>
          <w:sz w:val="32"/>
          <w:szCs w:val="32"/>
        </w:rPr>
      </w:sdtEndPr>
      <w:sdtContent>
        <w:p w:rsidR="008D6635" w:rsidRDefault="00B553AA" w:rsidP="008D6635">
          <w:pPr>
            <w:pStyle w:val="NoSpacing"/>
            <w:rPr>
              <w:rFonts w:ascii="TH SarabunPSK" w:hAnsi="TH SarabunPSK" w:cs="TH SarabunPSK"/>
              <w:b/>
              <w:bCs/>
              <w:sz w:val="32"/>
              <w:szCs w:val="32"/>
              <w:cs/>
            </w:rPr>
          </w:pPr>
          <w:r>
            <w:rPr>
              <w:rFonts w:ascii="TH SarabunPSK" w:hAnsi="TH SarabunPSK" w:cs="TH SarabunPSK"/>
              <w:noProof/>
              <w:sz w:val="32"/>
              <w:szCs w:val="32"/>
            </w:rPr>
            <w:drawing>
              <wp:anchor distT="0" distB="0" distL="114300" distR="114300" simplePos="0" relativeHeight="251663360" behindDoc="0" locked="0" layoutInCell="1" allowOverlap="1" wp14:anchorId="2C8B3073" wp14:editId="72CE77D4">
                <wp:simplePos x="0" y="0"/>
                <wp:positionH relativeFrom="column">
                  <wp:posOffset>2409825</wp:posOffset>
                </wp:positionH>
                <wp:positionV relativeFrom="paragraph">
                  <wp:posOffset>-390525</wp:posOffset>
                </wp:positionV>
                <wp:extent cx="901700" cy="901700"/>
                <wp:effectExtent l="0" t="0" r="0" b="0"/>
                <wp:wrapNone/>
                <wp:docPr id="11" name="Picture 11" descr="logo-MU_col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MU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700" cy="90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D663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CBA3D63" wp14:editId="7FD1BF8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D6635" w:rsidRDefault="008D663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2CBA3D63" id="Group 2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8D6635" w:rsidRDefault="008D663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1E09E3" w:rsidRDefault="001E09E3"/>
    <w:p w:rsidR="00C56650" w:rsidRPr="001E09E3" w:rsidRDefault="001E09E3" w:rsidP="008D6635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E09E3">
        <w:rPr>
          <w:rFonts w:ascii="TH SarabunPSK" w:hAnsi="TH SarabunPSK" w:cs="TH SarabunPSK"/>
          <w:b/>
          <w:bCs/>
          <w:sz w:val="32"/>
          <w:szCs w:val="32"/>
          <w:cs/>
        </w:rPr>
        <w:t>กำหนดการ</w:t>
      </w:r>
      <w:r w:rsidR="00D32FEE">
        <w:rPr>
          <w:rFonts w:ascii="TH SarabunPSK" w:hAnsi="TH SarabunPSK" w:cs="TH SarabunPSK" w:hint="cs"/>
          <w:b/>
          <w:bCs/>
          <w:sz w:val="32"/>
          <w:szCs w:val="32"/>
          <w:cs/>
        </w:rPr>
        <w:t>กิจกรรม</w:t>
      </w:r>
      <w:r w:rsidR="00B553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ัฒนาทักษะ </w:t>
      </w:r>
      <w:r w:rsidR="00B553AA">
        <w:rPr>
          <w:rFonts w:ascii="TH SarabunPSK" w:hAnsi="TH SarabunPSK" w:cs="TH SarabunPSK"/>
          <w:b/>
          <w:bCs/>
          <w:sz w:val="32"/>
          <w:szCs w:val="32"/>
        </w:rPr>
        <w:t xml:space="preserve">Soft Skill </w:t>
      </w:r>
      <w:r w:rsidR="00B553AA">
        <w:rPr>
          <w:rFonts w:ascii="TH SarabunPSK" w:hAnsi="TH SarabunPSK" w:cs="TH SarabunPSK" w:hint="cs"/>
          <w:b/>
          <w:bCs/>
          <w:sz w:val="32"/>
          <w:szCs w:val="32"/>
          <w:cs/>
        </w:rPr>
        <w:t>ทักษะในศตวรรษที่ 21 แก่นักศึกษาก่อนออกสู่ตลาดแรงงาน</w:t>
      </w:r>
    </w:p>
    <w:p w:rsidR="001E09E3" w:rsidRDefault="001E09E3" w:rsidP="008D6635">
      <w:pPr>
        <w:spacing w:after="120" w:line="240" w:lineRule="auto"/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1E09E3">
        <w:rPr>
          <w:rFonts w:ascii="TH SarabunPSK" w:eastAsia="Calibri" w:hAnsi="TH SarabunPSK" w:cs="TH SarabunPSK"/>
          <w:b/>
          <w:bCs/>
          <w:sz w:val="32"/>
          <w:szCs w:val="32"/>
          <w:cs/>
        </w:rPr>
        <w:t xml:space="preserve">โดย  </w:t>
      </w:r>
      <w:r w:rsidR="00143AE7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ผู้ช่วยศาสตราจารย์ ดร.อรวี  บุนนาค</w:t>
      </w:r>
      <w:r w:rsidR="00EC6D86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 </w:t>
      </w:r>
      <w:r w:rsidR="008D6635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อาจารย์</w:t>
      </w:r>
      <w:r w:rsidR="008530E0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ประจำคณะศิลปศาสตร์ มหาวิทยาลัยมหิดล</w:t>
      </w:r>
    </w:p>
    <w:p w:rsidR="008D6635" w:rsidRDefault="00C114AF" w:rsidP="001E09E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3382</wp:posOffset>
                </wp:positionH>
                <wp:positionV relativeFrom="paragraph">
                  <wp:posOffset>150495</wp:posOffset>
                </wp:positionV>
                <wp:extent cx="5508767" cy="0"/>
                <wp:effectExtent l="0" t="0" r="3492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76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AF350E" id="Straight Connector 3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75pt,11.85pt" to="454.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" strokecolor="#ffc000 [3207]" strokeweight="1.5pt">
                <v:stroke joinstyle="miter"/>
              </v:line>
            </w:pict>
          </mc:Fallback>
        </mc:AlternateContent>
      </w:r>
    </w:p>
    <w:p w:rsidR="00143AE7" w:rsidRDefault="00143AE7" w:rsidP="00143AE7">
      <w:pPr>
        <w:rPr>
          <w:rFonts w:ascii="TH SarabunPSK" w:eastAsia="Calibri" w:hAnsi="TH SarabunPSK" w:cs="TH SarabunPSK"/>
          <w:b/>
          <w:bCs/>
          <w:sz w:val="32"/>
          <w:szCs w:val="32"/>
        </w:rPr>
      </w:pPr>
      <w:r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>วันพุธที่  5 เมษายน 2564</w:t>
      </w:r>
    </w:p>
    <w:tbl>
      <w:tblPr>
        <w:tblStyle w:val="GridTable5Dark-Accent5"/>
        <w:tblW w:w="9445" w:type="dxa"/>
        <w:tblLook w:val="04A0" w:firstRow="1" w:lastRow="0" w:firstColumn="1" w:lastColumn="0" w:noHBand="0" w:noVBand="1"/>
      </w:tblPr>
      <w:tblGrid>
        <w:gridCol w:w="2785"/>
        <w:gridCol w:w="6660"/>
      </w:tblGrid>
      <w:tr w:rsidR="00143AE7" w:rsidTr="000B50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43AE7" w:rsidRDefault="00143AE7" w:rsidP="000B5005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เวลา</w:t>
            </w:r>
          </w:p>
        </w:tc>
        <w:tc>
          <w:tcPr>
            <w:tcW w:w="6660" w:type="dxa"/>
          </w:tcPr>
          <w:p w:rsidR="00143AE7" w:rsidRDefault="00143AE7" w:rsidP="000B50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กำหนดการ</w:t>
            </w:r>
          </w:p>
        </w:tc>
      </w:tr>
      <w:tr w:rsidR="00143AE7" w:rsidTr="000B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43AE7" w:rsidRDefault="00143AE7" w:rsidP="000B5005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3.00 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3.30 น.</w:t>
            </w:r>
          </w:p>
        </w:tc>
        <w:tc>
          <w:tcPr>
            <w:tcW w:w="6660" w:type="dxa"/>
          </w:tcPr>
          <w:p w:rsidR="00143AE7" w:rsidRDefault="00143AE7" w:rsidP="000B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รรยายเชิงปฎิบัติการในหัวข้อ “</w:t>
            </w:r>
            <w:r w:rsidRPr="00E167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ารพูดนำเสนอและการสื่อสารอย่างสร้างสรรค์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</w:tc>
      </w:tr>
      <w:tr w:rsidR="00143AE7" w:rsidTr="000B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43AE7" w:rsidRDefault="00143AE7" w:rsidP="000B5005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3.30 น. 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0 น.</w:t>
            </w:r>
          </w:p>
        </w:tc>
        <w:tc>
          <w:tcPr>
            <w:tcW w:w="6660" w:type="dxa"/>
          </w:tcPr>
          <w:p w:rsidR="00143AE7" w:rsidRDefault="00143AE7" w:rsidP="000B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พักรับประทานอาหารว่าง</w:t>
            </w:r>
          </w:p>
        </w:tc>
      </w:tr>
      <w:tr w:rsidR="00143AE7" w:rsidTr="000B50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43AE7" w:rsidRDefault="00143AE7" w:rsidP="000B5005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1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5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0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0 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6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.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</w:rPr>
              <w:t>3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>0 น.</w:t>
            </w:r>
          </w:p>
        </w:tc>
        <w:tc>
          <w:tcPr>
            <w:tcW w:w="6660" w:type="dxa"/>
          </w:tcPr>
          <w:p w:rsidR="00143AE7" w:rsidRDefault="00143AE7" w:rsidP="000B5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บรรยายเชิงปฎิบัติการในหัวข้อ “</w:t>
            </w:r>
            <w:r w:rsidRPr="00E16767"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  <w:t>ทักษะการเขียนผ่านสื่อออนไลน์อย่างมีประสิทธิภาพ</w:t>
            </w: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”</w:t>
            </w:r>
          </w:p>
        </w:tc>
      </w:tr>
      <w:tr w:rsidR="00143AE7" w:rsidTr="000B50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:rsidR="00143AE7" w:rsidRDefault="00143AE7" w:rsidP="000B5005">
            <w:pPr>
              <w:jc w:val="center"/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16.00 </w:t>
            </w:r>
            <w:r>
              <w:rPr>
                <w:rFonts w:ascii="TH SarabunPSK" w:eastAsia="Calibri" w:hAnsi="TH SarabunPSK" w:cs="TH SarabunPSK"/>
                <w:b w:val="0"/>
                <w:bCs w:val="0"/>
                <w:sz w:val="32"/>
                <w:szCs w:val="32"/>
                <w:cs/>
              </w:rPr>
              <w:t>–</w:t>
            </w:r>
            <w:r>
              <w:rPr>
                <w:rFonts w:ascii="TH SarabunPSK" w:eastAsia="Calibri" w:hAnsi="TH SarabunPSK" w:cs="TH SarabunPSK" w:hint="cs"/>
                <w:b w:val="0"/>
                <w:bCs w:val="0"/>
                <w:sz w:val="32"/>
                <w:szCs w:val="32"/>
                <w:cs/>
              </w:rPr>
              <w:t xml:space="preserve"> 16.30 น.</w:t>
            </w:r>
          </w:p>
        </w:tc>
        <w:tc>
          <w:tcPr>
            <w:tcW w:w="6660" w:type="dxa"/>
          </w:tcPr>
          <w:p w:rsidR="00143AE7" w:rsidRDefault="00143AE7" w:rsidP="000B50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eastAsia="Calibri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Calibri" w:hAnsi="TH SarabunPSK" w:cs="TH SarabunPSK" w:hint="cs"/>
                <w:b/>
                <w:bCs/>
                <w:sz w:val="32"/>
                <w:szCs w:val="32"/>
                <w:cs/>
              </w:rPr>
              <w:t>ซัก-ถาม</w:t>
            </w:r>
          </w:p>
        </w:tc>
      </w:tr>
    </w:tbl>
    <w:p w:rsidR="00143AE7" w:rsidRDefault="00143AE7" w:rsidP="001E09E3">
      <w:pPr>
        <w:rPr>
          <w:rFonts w:ascii="TH SarabunPSK" w:eastAsia="Calibri" w:hAnsi="TH SarabunPSK" w:cs="TH SarabunPSK"/>
          <w:b/>
          <w:bCs/>
          <w:sz w:val="32"/>
          <w:szCs w:val="32"/>
        </w:rPr>
      </w:pPr>
    </w:p>
    <w:p w:rsidR="00E16767" w:rsidRPr="001E09E3" w:rsidRDefault="00E16767" w:rsidP="001E09E3">
      <w:pPr>
        <w:jc w:val="center"/>
        <w:rPr>
          <w:rFonts w:ascii="TH SarabunPSK" w:eastAsia="Calibri" w:hAnsi="TH SarabunPSK" w:cs="TH SarabunPSK"/>
          <w:b/>
          <w:bCs/>
          <w:sz w:val="32"/>
          <w:szCs w:val="32"/>
          <w:cs/>
        </w:rPr>
      </w:pPr>
    </w:p>
    <w:p w:rsidR="001E09E3" w:rsidRDefault="001E09E3"/>
    <w:p w:rsidR="001E09E3" w:rsidRDefault="001E09E3"/>
    <w:p w:rsidR="0073098E" w:rsidRDefault="0073098E"/>
    <w:sectPr w:rsidR="0073098E" w:rsidSect="008D66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6A3BCE"/>
    <w:multiLevelType w:val="hybridMultilevel"/>
    <w:tmpl w:val="2846901C"/>
    <w:lvl w:ilvl="0" w:tplc="3B024E3E">
      <w:start w:val="13"/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9E3"/>
    <w:rsid w:val="00143AE7"/>
    <w:rsid w:val="0015418E"/>
    <w:rsid w:val="001E09E3"/>
    <w:rsid w:val="00367238"/>
    <w:rsid w:val="003D2F06"/>
    <w:rsid w:val="005A0BF7"/>
    <w:rsid w:val="005B57E8"/>
    <w:rsid w:val="005C179D"/>
    <w:rsid w:val="00614D5D"/>
    <w:rsid w:val="00615207"/>
    <w:rsid w:val="0073098E"/>
    <w:rsid w:val="0084675C"/>
    <w:rsid w:val="008530E0"/>
    <w:rsid w:val="008A66DA"/>
    <w:rsid w:val="008D6635"/>
    <w:rsid w:val="00907AE5"/>
    <w:rsid w:val="00994039"/>
    <w:rsid w:val="00B553AA"/>
    <w:rsid w:val="00B72B7F"/>
    <w:rsid w:val="00C114AF"/>
    <w:rsid w:val="00C56650"/>
    <w:rsid w:val="00D32FEE"/>
    <w:rsid w:val="00DB18DC"/>
    <w:rsid w:val="00E16767"/>
    <w:rsid w:val="00EB0EDF"/>
    <w:rsid w:val="00EC6D86"/>
    <w:rsid w:val="00EE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29122D-268A-4F92-957A-485D88E9D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th-TH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635"/>
  </w:style>
  <w:style w:type="paragraph" w:styleId="Heading1">
    <w:name w:val="heading 1"/>
    <w:basedOn w:val="Normal"/>
    <w:next w:val="Normal"/>
    <w:link w:val="Heading1Char"/>
    <w:uiPriority w:val="9"/>
    <w:qFormat/>
    <w:rsid w:val="008D66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6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6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6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6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6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6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6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09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66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6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6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6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6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6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6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6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6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63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6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66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6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66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D6635"/>
    <w:rPr>
      <w:b/>
      <w:bCs/>
    </w:rPr>
  </w:style>
  <w:style w:type="character" w:styleId="Emphasis">
    <w:name w:val="Emphasis"/>
    <w:uiPriority w:val="20"/>
    <w:qFormat/>
    <w:rsid w:val="008D6635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D66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66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6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6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63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D663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D663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D66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D66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D66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635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D6635"/>
  </w:style>
  <w:style w:type="table" w:styleId="GridTable5Dark-Accent5">
    <w:name w:val="Grid Table 5 Dark Accent 5"/>
    <w:basedOn w:val="TableNormal"/>
    <w:uiPriority w:val="50"/>
    <w:rsid w:val="00DB1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8530E0"/>
    <w:pPr>
      <w:ind w:left="720"/>
      <w:contextualSpacing/>
    </w:pPr>
    <w:rPr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BF0C-2EBF-4046-AC79-511FB5929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UKA_User</cp:lastModifiedBy>
  <cp:revision>2</cp:revision>
  <cp:lastPrinted>2021-04-16T04:13:00Z</cp:lastPrinted>
  <dcterms:created xsi:type="dcterms:W3CDTF">2021-07-08T03:53:00Z</dcterms:created>
  <dcterms:modified xsi:type="dcterms:W3CDTF">2021-07-08T03:53:00Z</dcterms:modified>
</cp:coreProperties>
</file>